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622 vom 22. März 2021</w:t>
      </w:r>
    </w:p>
    <w:p>
      <w:r>
        <w:t>VD Tribunal cantonal, 2021-03-22, FR</w:t>
      </w:r>
    </w:p>
    <w:p>
      <w:r>
        <w:rPr>
          <w:b/>
        </w:rPr>
        <w:t xml:space="preserve">Quelle: </w:t>
      </w:r>
      <w:r>
        <w:t>https://mcp.opencaselaw.ch/entscheid/vd_gerichte_PE19.012622</w:t>
      </w:r>
    </w:p>
    <w:p>
      <w:r>
        <w:t>FR: VD_GERICHTE PE19.012622 du 22 mars 2021</w:t>
      </w:r>
    </w:p>
    <w:p>
      <w:r>
        <w:t>IT: VD_GERICHTE PE19.012622 del 22 marzo 2021</w:t>
      </w:r>
    </w:p>
    <w:p>
      <w:pPr>
        <w:pStyle w:val="Heading2"/>
      </w:pPr>
      <w:r>
        <w:t>Erwägungen</w:t>
      </w:r>
    </w:p>
    <w:p>
      <w:r>
        <w:rPr>
          <w:b/>
        </w:rPr>
        <w:t>E. 1</w:t>
      </w:r>
    </w:p>
    <w:p>
      <w:r>
        <w:t>La Cour de céans se bornera à faire état ici des seuls éléments utiles au traitement de l’appel. Elle renvoie pour le surplus au jugement attaqué, les faits et l’acquittement n’étant pas contestés.</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t>- 4 -</w:t>
      </w:r>
    </w:p>
    <w:p>
      <w:r>
        <w:rPr>
          <w:b/>
        </w:rPr>
        <w:t>E. 1.2</w:t>
      </w:r>
    </w:p>
    <w:p>
      <w:r>
        <w:t>Interjeté dans les formes et délais légaux par une partie ayant qualité pour recourir contre le jugement du tribunal de première instance qui a clos la procédure (art. 398 al. 1 CPP), l'appel d’X.________ est recevable. Il y a donc lieu d'entrer en matière sur le fond.</w:t>
      </w:r>
    </w:p>
    <w:p>
      <w:r>
        <w:rPr>
          <w:b/>
        </w:rPr>
        <w:t>E. 1.3</w:t>
      </w:r>
    </w:p>
    <w:p>
      <w:r>
        <w:t>Dès lors qu'il ne porte que sur les frais et indemnités, l'appel peut être traité en procédure écrite, conformément à l'art. 406 al. 1 let. d CPP.</w:t>
      </w:r>
    </w:p>
    <w:p>
      <w:r>
        <w:rPr>
          <w:b/>
        </w:rPr>
        <w:t>E. 2</w:t>
      </w:r>
    </w:p>
    <w:p>
      <w:r>
        <w:t>Il ressort du jugement de première instance les éléments suivants : « Le prévenu réclame au plaignant une indemnité de l’article 429 CPP. C’est en réalité l’article 432 CPP qui règle ce genre de prétention. Les conditions d’application de cette disposition ne sont pas réalisées. Le prévenu n’a en effet pas démontré qu’il aurait engagé des frais de défense particuliers uniquement s’agissant des conclusions civiles du plaignant (art. 432 al. 1 CPP). De plus, on ne peut pas considérer qu’Y.________ ait agi de manière téméraire, par négligence grave ou encore qu’il ait entravé le bon déroulement de la procédure et rendu celle-ci plus difficile (art. 432 al. 2 CPP). Il convient donc de rejeter les prétentions du prévenu. » En d roit : 1.</w:t>
      </w:r>
    </w:p>
    <w:p>
      <w:r>
        <w:rPr>
          <w:b/>
        </w:rPr>
        <w:t>E. 2.1</w:t>
      </w:r>
    </w:p>
    <w:p>
      <w:r>
        <w:t>L'appelant fait grief au premier juge de lui avoir refusé l’indemnité requise au sens de l’art. 429 CPP. Il fait valoir que l'affaire n'était pas simple et que la liste des opérations produite, faisant état de 10h15 au tarif de 350 fr./h., était raisonnable, de sorte que le montant de 4'300 fr. aurait dû lui être alloué, à charge de l'Etat. Subsidiairement, il fait valoir que si la Cour de céans devait considérer – à l’instar du premier juge – que c'est l'art. 432 CPP qui s'applique, il faudrait alors constater que les conditions d'application de cette disposition sont réalisées, de sorte que le montant de 4'300 fr. aurait dû lui être alloué, à la charge d’Y.________.</w:t>
      </w:r>
    </w:p>
    <w:p>
      <w:r>
        <w:rPr>
          <w:b/>
        </w:rPr>
        <w:t>E. 2.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w:t>
      </w:r>
    </w:p>
    <w:p>
      <w:r>
        <w:t>- 5 -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TF 6B 77/2013 du 4 mars 2013 consid.</w:t>
      </w:r>
    </w:p>
    <w:p>
      <w:r>
        <w:rPr>
          <w:b/>
        </w:rPr>
        <w:t>E. 2.3</w:t>
      </w:r>
    </w:p>
    <w:p>
      <w:r>
        <w:t>L'art. 432 CPP se conçoit à l'aune de l'art. 429 al. 1 let. a CPP, dont on déduit que les frais de défense relatifs à l'aspect pénal sont en règle générale supportés par l'Etat, en conséquence du principe selon lequel l'Etat assume la responsabilité de l'action pénale (ATF 141 IV 476 consid. 1.1 p. 479 ; ATF 139 IV 45 consid. 1.2 p. 47). L'art. 432 CPP représente toutefois, sur ce plan, un correctif voulu par le législateur pour tenir compte des situations dans lesquelles la procédure est menée davantage dans l'intérêt de la partie plaignante ou lorsque celle-ci en a sciemment compliqué la mise en œuvre (ibid.). La formulation de l'art. 432 al. 2 CPP est au demeurant similaire à celle de l'art. 427 al. 2 CPP. Elle doit par conséquent être interprétée de la même manière (cf. ATF 138 IV 248 consid. 5.3 in fine p. 257 ; TF 6B_108/2018 précité consid. 4.1). Lorsque la partie plaignante ou le plaignant supporte les frais en application de l'art. 427 al. 2 CPP, une éventuelle indemnité allouée au prévenu peut en principe être mise à la charge de la partie plaignante ou du plaignant en vertu de l'art. 432 al. 2 CPP (TF 6B 108/2018 précité consid. 4.1).</w:t>
      </w:r>
    </w:p>
    <w:p>
      <w:r>
        <w:rPr>
          <w:b/>
        </w:rPr>
        <w:t>E. 2.4</w:t>
      </w:r>
    </w:p>
    <w:p>
      <w:r>
        <w:t>En l'espèce, il est exact que l'appelant a conclu à l'allocation d'une indemnité au sens de l'art. 429 CPP (cf. jugement du 23 mars 2021, p. 7). Toutefois, sans en exposer les raisons, le jugement n'entre pas en matière sur l'art. 429 CPP et considère que ce serait l'art. 432 CPP qui réglerait la prétention requise. Dans ce contexte, il retient que les conditions de l'art. 432 al. 2 CPP ne sont pas réalisées, dès lors que le plaignant n'a pas agi de manière téméraire, ni par négligence grave, pas plus qu'il n'a entravé le bon déroulement de la procédure. Le premier juge a en conséquence considéré que le prévenu n'avait donc pas droit à une indemnité. La Cour de céans ne partage pas l’analyse du premier juge. En effet, l'appelant a été acquitté des préventions dirigées contre lui. Certes, l'art. 432 CPP est inapplicable en l'espèce, comme l'a à raison considéré le premier juge. Toutefois, conformément aux principes exposés ci-dessus, le prévenu acquitté a droit à une indemnité pour ses frais de défense. Les frais de la procédure ont par ailleurs été entièrement laissés à la charge de l’Etat. Il appartient en conséquence à l'Etat à qui incombe la</w:t>
      </w:r>
    </w:p>
    <w:p>
      <w:r>
        <w:t>- 8 - responsabilité de l'action pénale de prendre en charge cette indemnité en application de l'art. 429 CPP.</w:t>
      </w:r>
    </w:p>
    <w:p>
      <w:r>
        <w:rPr>
          <w:b/>
        </w:rPr>
        <w:t>E. 2.5</w:t>
      </w:r>
    </w:p>
    <w:p>
      <w:r>
        <w:t>Il reste à déterminer le montant de cette indemnité. L'appelant fait valoir que son avocat a consacré 10h15 au traitement du dossier avant audience à un tarif horaire de 350 fr./h. L'audience a duré 1h15. Si le nombre d’heures apparaît adéquat et que l’on peut en conséquence admettre un total de 11h30 d’activité d’avocat, la complexité relative de l'affaire ne justifie en revanche pas le tarif horaire de 350 fr. requis. Le dossier pénal était en effet relativement simple et d’un enjeu limité, la cause ressortant de la compétence d’un Tribunal de police, de sorte qu’il convient d’appliquer un tarif horaire de 250 fr. (art. 26 al. 3 TFIP [Tarif des frais de procédure et indemnités en matière pénale du 28 septembre 2010 ; BLV 312.03.1]). En conséquence, les honoraires se montent à 2’875 fr., correspondant à 11h30 d’activité d’avocat breveté au tarif horaire de 250 fr., montant auquel s’ajoutent la TVA au taux de 7,7 % et des débours par 104 fr. 15 (TVA comprise). L’indemnité due pour les dépenses occasionnées par la procédure de première instance s’élève dès lors à 3’200 fr. 55, TVA et débours inclus, à la charge de l’Etat. 3. En conclusion, l’appel d’X.________ doit être admis et le jugement entrepris réformé dans le sens des considérants qui précèdent. Vu l’issue de la cause, les frais de la procédure d’appel, constitués en l’espèce du seul émolument de jugement, par 880 fr. (art. 21 al. 1 et 2 TFIP), seront laissés à la charge de l’Etat. X.________, qui a procédé avec l’assistance d’un avocat de choix pour la procédure d’appel et qui a obtenu gain de cause, a droit, de la part de l’Etat, à une indemnité pour les dépenses occasionnées par l’exercice raisonnable de ses droits dans le cadre de la procédure de deuxième instance. A l’appui de sa requête d’indemnité, l’appelant a</w:t>
      </w:r>
    </w:p>
    <w:p>
      <w:r>
        <w:t>- 9 - produit une liste d'opérations faisant état de 3h45 d’activité d’avocat. Le nombre d'heures apparaît adéquat, toutefois, comme retenu ci-dessus, la cause étant simple et ressortant de la compétence d’un tribunal de police, il y a lieu d’appliquer un tarif horaire de 250 fr., équivalant au tarif minimal prévu à l’art. 26a al. 3 TFIP. C’est ainsi une indemnité de 1’014 fr. 70, correspondant à 3h45 d’activité d’avocat au tarif horaire de 250 fr., montant auquel s’ajoute la TVA au taux de 7,7 %, ainsi que les débours par 5 fr., TVA comprise, qu’il convient d’allouer à X.________ au titre de l’art. 429 al. 1 let. a CPP pour la procédure d’appel, à la charge de l’Etat de Vaud.</w:t>
      </w:r>
    </w:p>
    <w:p>
      <w:r>
        <w:rPr>
          <w:b/>
        </w:rPr>
        <w:t>E. 4</w:t>
      </w:r>
    </w:p>
    <w:p>
      <w:r>
        <w:t>CC ; ATF 138 IV 248 consid. 4.2.4 p. 254 ; TF 6B_108/2018 précité consid. 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